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6E85" w:rsidRDefault="006B1E94">
      <w:pPr>
        <w:rPr>
          <w:b/>
        </w:rPr>
      </w:pPr>
      <w:r>
        <w:rPr>
          <w:b/>
        </w:rPr>
        <w:t>Steps to run Platform App:</w:t>
      </w:r>
    </w:p>
    <w:p w:rsidR="006B1E94" w:rsidRDefault="006B1E94" w:rsidP="006B1E94">
      <w:pPr>
        <w:pStyle w:val="ListParagraph"/>
        <w:numPr>
          <w:ilvl w:val="0"/>
          <w:numId w:val="1"/>
        </w:numPr>
      </w:pPr>
      <w:r>
        <w:t xml:space="preserve">git clone </w:t>
      </w:r>
      <w:hyperlink r:id="rId7" w:history="1">
        <w:r w:rsidRPr="00063FE5">
          <w:rPr>
            <w:rStyle w:val="Hyperlink"/>
          </w:rPr>
          <w:t>git@github.com:nisum-inc/IMP.git</w:t>
        </w:r>
      </w:hyperlink>
    </w:p>
    <w:p w:rsidR="006B1E94" w:rsidRDefault="006B1E94" w:rsidP="006B1E94">
      <w:pPr>
        <w:pStyle w:val="ListParagraph"/>
        <w:numPr>
          <w:ilvl w:val="0"/>
          <w:numId w:val="1"/>
        </w:numPr>
      </w:pPr>
      <w:r>
        <w:t xml:space="preserve">cd </w:t>
      </w:r>
      <w:r w:rsidRPr="006B1E94">
        <w:t>platform-web</w:t>
      </w:r>
    </w:p>
    <w:p w:rsidR="006B1E94" w:rsidRDefault="006B1E94" w:rsidP="006B1E94">
      <w:pPr>
        <w:pStyle w:val="ListParagraph"/>
        <w:numPr>
          <w:ilvl w:val="0"/>
          <w:numId w:val="1"/>
        </w:numPr>
      </w:pPr>
      <w:r>
        <w:t>npm install</w:t>
      </w:r>
    </w:p>
    <w:p w:rsidR="006B1E94" w:rsidRDefault="006B1E94" w:rsidP="006B1E94">
      <w:pPr>
        <w:pStyle w:val="ListParagraph"/>
        <w:numPr>
          <w:ilvl w:val="0"/>
          <w:numId w:val="1"/>
        </w:numPr>
      </w:pPr>
      <w:r>
        <w:t>npm start</w:t>
      </w:r>
    </w:p>
    <w:p w:rsidR="006B1E94" w:rsidRDefault="006B1E94" w:rsidP="006B1E94">
      <w:pPr>
        <w:ind w:left="360"/>
      </w:pPr>
      <w:r w:rsidRPr="006B1E94">
        <w:rPr>
          <w:b/>
          <w:color w:val="00B050"/>
        </w:rPr>
        <w:t xml:space="preserve">Node server is up   at </w:t>
      </w:r>
      <w:hyperlink r:id="rId8" w:history="1">
        <w:r w:rsidR="00355E6F" w:rsidRPr="00355E6F">
          <w:rPr>
            <w:rStyle w:val="Hyperlink"/>
          </w:rPr>
          <w:t>http://localhost:8080/api/v1/campaign/2</w:t>
        </w:r>
      </w:hyperlink>
    </w:p>
    <w:p w:rsidR="00747A34" w:rsidRDefault="00747A34" w:rsidP="006B1E94">
      <w:pPr>
        <w:ind w:left="360"/>
      </w:pPr>
      <w:r>
        <w:t xml:space="preserve">This will ask for </w:t>
      </w:r>
      <w:r w:rsidR="00146655">
        <w:t>key</w:t>
      </w:r>
      <w:r>
        <w:t>.</w:t>
      </w:r>
    </w:p>
    <w:p w:rsidR="002E6F5F" w:rsidRDefault="002E6F5F" w:rsidP="006B1E94">
      <w:pPr>
        <w:ind w:left="360"/>
      </w:pPr>
      <w:r>
        <w:t xml:space="preserve">Open </w:t>
      </w:r>
      <w:hyperlink r:id="rId9" w:history="1">
        <w:r w:rsidRPr="002E6F5F">
          <w:rPr>
            <w:rStyle w:val="Hyperlink"/>
          </w:rPr>
          <w:t>http://localhost:8080/signin</w:t>
        </w:r>
      </w:hyperlink>
    </w:p>
    <w:p w:rsidR="002E6F5F" w:rsidRPr="00014B0A" w:rsidRDefault="002E6F5F" w:rsidP="006B1E94">
      <w:pPr>
        <w:ind w:left="360"/>
      </w:pPr>
      <w:r>
        <w:t xml:space="preserve">This will </w:t>
      </w:r>
      <w:r w:rsidR="00D25083">
        <w:t xml:space="preserve">return </w:t>
      </w:r>
      <w:r>
        <w:t xml:space="preserve">a </w:t>
      </w:r>
      <w:r w:rsidR="000763E7">
        <w:t>key</w:t>
      </w:r>
      <w:r>
        <w:t>.</w:t>
      </w:r>
      <w:r w:rsidR="00D25083">
        <w:t>This token to be send with all api calls</w:t>
      </w:r>
      <w:r w:rsidR="0063723B">
        <w:t xml:space="preserve"> with name </w:t>
      </w:r>
      <w:r w:rsidR="0063723B" w:rsidRPr="0063723B">
        <w:rPr>
          <w:b/>
        </w:rPr>
        <w:t>api_key</w:t>
      </w:r>
      <w:r w:rsidR="00014B0A">
        <w:rPr>
          <w:b/>
        </w:rPr>
        <w:t xml:space="preserve"> </w:t>
      </w:r>
      <w:r w:rsidR="00014B0A" w:rsidRPr="00014B0A">
        <w:t>or as</w:t>
      </w:r>
      <w:r w:rsidR="00014B0A">
        <w:rPr>
          <w:b/>
        </w:rPr>
        <w:t xml:space="preserve"> </w:t>
      </w:r>
      <w:r w:rsidR="00014B0A" w:rsidRPr="00014B0A">
        <w:t>header</w:t>
      </w:r>
      <w:r w:rsidR="00014B0A">
        <w:rPr>
          <w:b/>
        </w:rPr>
        <w:t xml:space="preserve"> </w:t>
      </w:r>
      <w:r w:rsidR="00014B0A" w:rsidRPr="00014B0A">
        <w:rPr>
          <w:b/>
        </w:rPr>
        <w:t>x-access-</w:t>
      </w:r>
      <w:r w:rsidR="00014B0A">
        <w:rPr>
          <w:b/>
        </w:rPr>
        <w:t>key</w:t>
      </w:r>
    </w:p>
    <w:p w:rsidR="006B1E94" w:rsidRDefault="006B1E94" w:rsidP="006B1E94">
      <w:pPr>
        <w:rPr>
          <w:b/>
        </w:rPr>
      </w:pPr>
      <w:r>
        <w:rPr>
          <w:b/>
        </w:rPr>
        <w:t>Steps to run API Service (Swagger) :</w:t>
      </w:r>
    </w:p>
    <w:p w:rsidR="006B1E94" w:rsidRDefault="006B1E94" w:rsidP="006B1E94">
      <w:pPr>
        <w:pStyle w:val="ListParagraph"/>
        <w:numPr>
          <w:ilvl w:val="0"/>
          <w:numId w:val="2"/>
        </w:numPr>
      </w:pPr>
      <w:r>
        <w:t>From IMP root  $&gt; cd API</w:t>
      </w:r>
    </w:p>
    <w:p w:rsidR="006B1E94" w:rsidRDefault="006B1E94" w:rsidP="006B1E94">
      <w:pPr>
        <w:pStyle w:val="ListParagraph"/>
        <w:numPr>
          <w:ilvl w:val="0"/>
          <w:numId w:val="2"/>
        </w:numPr>
      </w:pPr>
      <w:r>
        <w:t>npm install</w:t>
      </w:r>
    </w:p>
    <w:p w:rsidR="006B1E94" w:rsidRDefault="006B1E94" w:rsidP="006B1E94">
      <w:pPr>
        <w:pStyle w:val="ListParagraph"/>
        <w:numPr>
          <w:ilvl w:val="0"/>
          <w:numId w:val="2"/>
        </w:numPr>
      </w:pPr>
      <w:r>
        <w:t xml:space="preserve">npm start (If any issue check swagger is installed correctly) or run </w:t>
      </w:r>
      <w:r w:rsidRPr="006B1E94">
        <w:rPr>
          <w:b/>
        </w:rPr>
        <w:t>swagger project start</w:t>
      </w:r>
    </w:p>
    <w:p w:rsidR="006B1E94" w:rsidRDefault="006B1E94" w:rsidP="006B1E94">
      <w:pPr>
        <w:ind w:left="360"/>
      </w:pPr>
      <w:r w:rsidRPr="006B1E94">
        <w:rPr>
          <w:b/>
          <w:color w:val="00B050"/>
        </w:rPr>
        <w:t xml:space="preserve">Api service is up at </w:t>
      </w:r>
      <w:hyperlink r:id="rId10" w:history="1">
        <w:r w:rsidRPr="006B1E94">
          <w:rPr>
            <w:rStyle w:val="Hyperlink"/>
          </w:rPr>
          <w:t>http://localhost:9999/</w:t>
        </w:r>
      </w:hyperlink>
    </w:p>
    <w:p w:rsidR="006B1E94" w:rsidRDefault="006B1E94" w:rsidP="006B1E94">
      <w:pPr>
        <w:ind w:left="360"/>
      </w:pPr>
    </w:p>
    <w:p w:rsidR="006B1E94" w:rsidRDefault="006B1E94" w:rsidP="006B1E94">
      <w:pPr>
        <w:ind w:left="360"/>
      </w:pPr>
      <w:r>
        <w:t>Steps to check with swagger tool  :</w:t>
      </w:r>
    </w:p>
    <w:p w:rsidR="006B1E94" w:rsidRDefault="006B1E94" w:rsidP="000A11DD">
      <w:pPr>
        <w:pStyle w:val="ListParagraph"/>
        <w:numPr>
          <w:ilvl w:val="0"/>
          <w:numId w:val="3"/>
        </w:numPr>
      </w:pPr>
      <w:r>
        <w:t xml:space="preserve">Open </w:t>
      </w:r>
      <w:r w:rsidR="000A11DD" w:rsidRPr="003476B7">
        <w:rPr>
          <w:b/>
        </w:rPr>
        <w:t>IMP\docs\ui\index.html</w:t>
      </w:r>
      <w:r w:rsidR="003476B7">
        <w:t xml:space="preserve"> in browser</w:t>
      </w:r>
    </w:p>
    <w:p w:rsidR="006B1E94" w:rsidRDefault="00EA2810" w:rsidP="006B1E94">
      <w:pPr>
        <w:pStyle w:val="ListParagraph"/>
        <w:numPr>
          <w:ilvl w:val="0"/>
          <w:numId w:val="3"/>
        </w:numPr>
      </w:pPr>
      <w:r>
        <w:t xml:space="preserve">Add the </w:t>
      </w:r>
      <w:r w:rsidR="003E6DB9">
        <w:t>key</w:t>
      </w:r>
      <w:bookmarkStart w:id="0" w:name="_GoBack"/>
      <w:bookmarkEnd w:id="0"/>
      <w:r>
        <w:t xml:space="preserve"> </w:t>
      </w:r>
      <w:r w:rsidR="006B1E94">
        <w:t>.</w:t>
      </w:r>
    </w:p>
    <w:p w:rsidR="006B1E94" w:rsidRDefault="006B1E94" w:rsidP="006B1E94">
      <w:pPr>
        <w:pStyle w:val="ListParagraph"/>
        <w:numPr>
          <w:ilvl w:val="0"/>
          <w:numId w:val="3"/>
        </w:numPr>
      </w:pPr>
      <w:r>
        <w:t>Click the default link</w:t>
      </w:r>
    </w:p>
    <w:p w:rsidR="006B1E94" w:rsidRPr="006B1E94" w:rsidRDefault="006B1E94" w:rsidP="006B1E94">
      <w:r>
        <w:rPr>
          <w:noProof/>
        </w:rPr>
        <w:drawing>
          <wp:inline distT="0" distB="0" distL="0" distR="0">
            <wp:extent cx="5591175" cy="1628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1E94" w:rsidRDefault="006B1E94" w:rsidP="006B1E94">
      <w:pPr>
        <w:ind w:left="360"/>
      </w:pPr>
    </w:p>
    <w:p w:rsidR="00A037EA" w:rsidRDefault="00A037EA" w:rsidP="00A037EA">
      <w:pPr>
        <w:pStyle w:val="ListParagraph"/>
        <w:numPr>
          <w:ilvl w:val="0"/>
          <w:numId w:val="3"/>
        </w:numPr>
      </w:pPr>
      <w:r>
        <w:t xml:space="preserve">Click the link    </w:t>
      </w:r>
      <w:r w:rsidRPr="00A037EA">
        <w:t xml:space="preserve"> /campaign/{campaignId}</w:t>
      </w:r>
    </w:p>
    <w:p w:rsidR="00A037EA" w:rsidRDefault="00A037EA" w:rsidP="00A037EA">
      <w:r>
        <w:rPr>
          <w:noProof/>
        </w:rPr>
        <w:lastRenderedPageBreak/>
        <w:drawing>
          <wp:inline distT="0" distB="0" distL="0" distR="0">
            <wp:extent cx="594360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37EA" w:rsidRDefault="00A037EA" w:rsidP="00A037EA"/>
    <w:p w:rsidR="00A037EA" w:rsidRDefault="00A037EA" w:rsidP="00A037EA">
      <w:pPr>
        <w:pStyle w:val="ListParagraph"/>
        <w:numPr>
          <w:ilvl w:val="0"/>
          <w:numId w:val="3"/>
        </w:numPr>
      </w:pPr>
      <w:r>
        <w:t>Give campaign id and click Try it out button we can see the response ,which is mock data set in node controller.</w:t>
      </w:r>
    </w:p>
    <w:p w:rsidR="009935D9" w:rsidRPr="006B1E94" w:rsidRDefault="009935D9" w:rsidP="009935D9">
      <w:pPr>
        <w:pStyle w:val="ListParagraph"/>
        <w:numPr>
          <w:ilvl w:val="0"/>
          <w:numId w:val="3"/>
        </w:numPr>
      </w:pPr>
      <w:r>
        <w:t>To run API test  $&gt; npm test</w:t>
      </w:r>
    </w:p>
    <w:sectPr w:rsidR="009935D9" w:rsidRPr="006B1E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931787"/>
    <w:multiLevelType w:val="hybridMultilevel"/>
    <w:tmpl w:val="64F810B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465586"/>
    <w:multiLevelType w:val="hybridMultilevel"/>
    <w:tmpl w:val="22E299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3A53B5"/>
    <w:multiLevelType w:val="hybridMultilevel"/>
    <w:tmpl w:val="97307A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1E94"/>
    <w:rsid w:val="00014B0A"/>
    <w:rsid w:val="000763E7"/>
    <w:rsid w:val="000A11DD"/>
    <w:rsid w:val="00146655"/>
    <w:rsid w:val="002E6F5F"/>
    <w:rsid w:val="003476B7"/>
    <w:rsid w:val="00355E6F"/>
    <w:rsid w:val="003E6DB9"/>
    <w:rsid w:val="0063723B"/>
    <w:rsid w:val="00674065"/>
    <w:rsid w:val="006B1E94"/>
    <w:rsid w:val="00747A34"/>
    <w:rsid w:val="009935D9"/>
    <w:rsid w:val="00A037EA"/>
    <w:rsid w:val="00D25083"/>
    <w:rsid w:val="00D56E85"/>
    <w:rsid w:val="00EA2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E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1E9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B1E9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E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v1/campaign/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it@github.com:nisum-inc/IMP.git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localhost:9999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8080/sign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87CAC-7B85-4582-A262-2FBEFB1FF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56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um technologies</Company>
  <LinksUpToDate>false</LinksUpToDate>
  <CharactersWithSpaces>1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eep Kumar Gaddam</dc:creator>
  <cp:lastModifiedBy>Sandeep Kumar Gaddam</cp:lastModifiedBy>
  <cp:revision>14</cp:revision>
  <dcterms:created xsi:type="dcterms:W3CDTF">2015-06-11T03:54:00Z</dcterms:created>
  <dcterms:modified xsi:type="dcterms:W3CDTF">2015-06-22T23:59:00Z</dcterms:modified>
</cp:coreProperties>
</file>